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31DB5" w14:textId="3FB127BA" w:rsidR="00CF3815" w:rsidRDefault="00CF3815" w:rsidP="00A91371">
      <w:pPr>
        <w:ind w:right="661" w:firstLine="698"/>
        <w:jc w:val="right"/>
      </w:pPr>
      <w:r>
        <w:rPr>
          <w:rStyle w:val="a3"/>
        </w:rPr>
        <w:t xml:space="preserve">Приложение к </w:t>
      </w:r>
      <w:hyperlink w:anchor="sub_0" w:history="1">
        <w:r>
          <w:rPr>
            <w:rStyle w:val="a4"/>
          </w:rPr>
          <w:t>приказу</w:t>
        </w:r>
      </w:hyperlink>
      <w:r>
        <w:rPr>
          <w:rStyle w:val="a3"/>
        </w:rPr>
        <w:br/>
        <w:t>Министра обороны</w:t>
      </w:r>
      <w:r>
        <w:rPr>
          <w:rStyle w:val="a3"/>
        </w:rPr>
        <w:br/>
        <w:t>Российской Федерации</w:t>
      </w:r>
      <w:r>
        <w:rPr>
          <w:rStyle w:val="a3"/>
        </w:rPr>
        <w:br/>
        <w:t>от 26 декабря 2017 г. № 808</w:t>
      </w:r>
    </w:p>
    <w:p w14:paraId="3477782E" w14:textId="77777777" w:rsidR="00CF3815" w:rsidRDefault="00CF3815" w:rsidP="00CF3815"/>
    <w:p w14:paraId="664A44DD" w14:textId="77777777" w:rsidR="00CF3815" w:rsidRDefault="00CF3815" w:rsidP="00CF3815">
      <w:pPr>
        <w:pStyle w:val="1"/>
      </w:pPr>
      <w:r>
        <w:t>Руководство</w:t>
      </w:r>
      <w:r>
        <w:br/>
        <w:t>по библиотечному делу в Вооруженных Силах Российской Федерации</w:t>
      </w:r>
    </w:p>
    <w:p w14:paraId="736FCFAC" w14:textId="77777777" w:rsidR="006A587C" w:rsidRDefault="006A587C" w:rsidP="002763D1">
      <w:pPr>
        <w:ind w:right="661"/>
      </w:pPr>
    </w:p>
    <w:p w14:paraId="237EFAF6" w14:textId="47C45C4D" w:rsidR="006A587C" w:rsidRDefault="00CE1C82" w:rsidP="002763D1">
      <w:pPr>
        <w:ind w:right="661" w:firstLine="698"/>
        <w:jc w:val="right"/>
      </w:pPr>
      <w:bookmarkStart w:id="0" w:name="sub_1100"/>
      <w:r>
        <w:rPr>
          <w:rStyle w:val="a3"/>
        </w:rPr>
        <w:t xml:space="preserve">Приложение </w:t>
      </w:r>
      <w:r w:rsidR="002763D1">
        <w:rPr>
          <w:rStyle w:val="a3"/>
        </w:rPr>
        <w:t>№</w:t>
      </w:r>
      <w:r>
        <w:rPr>
          <w:rStyle w:val="a3"/>
        </w:rPr>
        <w:t> 1</w:t>
      </w:r>
      <w:r>
        <w:rPr>
          <w:rStyle w:val="a3"/>
        </w:rPr>
        <w:br/>
        <w:t>к Руководству (</w:t>
      </w:r>
      <w:hyperlink w:anchor="sub_1016" w:history="1">
        <w:r>
          <w:rPr>
            <w:rStyle w:val="a4"/>
          </w:rPr>
          <w:t>п. 16</w:t>
        </w:r>
      </w:hyperlink>
      <w:r>
        <w:rPr>
          <w:rStyle w:val="a3"/>
        </w:rPr>
        <w:t>)</w:t>
      </w:r>
    </w:p>
    <w:bookmarkEnd w:id="0"/>
    <w:p w14:paraId="596E8469" w14:textId="77777777" w:rsidR="006A587C" w:rsidRDefault="006A587C" w:rsidP="002763D1">
      <w:pPr>
        <w:ind w:right="661"/>
      </w:pPr>
    </w:p>
    <w:p w14:paraId="7FDA9033" w14:textId="77777777" w:rsidR="006A587C" w:rsidRDefault="00CE1C82" w:rsidP="002763D1">
      <w:pPr>
        <w:pStyle w:val="a8"/>
        <w:ind w:right="66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>
        <w:rPr>
          <w:rStyle w:val="a3"/>
          <w:sz w:val="22"/>
          <w:szCs w:val="22"/>
        </w:rPr>
        <w:t xml:space="preserve"> Форма</w:t>
      </w:r>
    </w:p>
    <w:p w14:paraId="7EDAEF7B" w14:textId="77777777" w:rsidR="006A587C" w:rsidRDefault="006A587C" w:rsidP="002763D1">
      <w:pPr>
        <w:ind w:right="661"/>
      </w:pPr>
    </w:p>
    <w:p w14:paraId="302244BC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>
        <w:rPr>
          <w:rStyle w:val="a3"/>
          <w:sz w:val="22"/>
          <w:szCs w:val="22"/>
        </w:rPr>
        <w:t>ФОРМУЛЯР</w:t>
      </w:r>
    </w:p>
    <w:p w14:paraId="2DB3AE4C" w14:textId="77777777" w:rsidR="006A587C" w:rsidRDefault="00CE1C82">
      <w:pPr>
        <w:pStyle w:val="a8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пользователя библиотеки</w:t>
      </w:r>
    </w:p>
    <w:p w14:paraId="613276D2" w14:textId="77777777" w:rsidR="006A587C" w:rsidRDefault="006A587C"/>
    <w:p w14:paraId="68052EA1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>
        <w:rPr>
          <w:rStyle w:val="a3"/>
          <w:sz w:val="22"/>
          <w:szCs w:val="22"/>
        </w:rPr>
        <w:t>Лицевая сторона</w:t>
      </w:r>
    </w:p>
    <w:p w14:paraId="29DAB640" w14:textId="77777777" w:rsidR="006A587C" w:rsidRDefault="006A587C"/>
    <w:p w14:paraId="468E6DF8" w14:textId="08DF16D1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97B9F">
        <w:rPr>
          <w:sz w:val="22"/>
          <w:szCs w:val="22"/>
        </w:rPr>
        <w:t>№</w:t>
      </w:r>
      <w:r>
        <w:rPr>
          <w:sz w:val="22"/>
          <w:szCs w:val="22"/>
        </w:rPr>
        <w:t xml:space="preserve"> __________ </w:t>
      </w:r>
      <w:r w:rsidR="00497B9F">
        <w:rPr>
          <w:sz w:val="22"/>
          <w:szCs w:val="22"/>
        </w:rPr>
        <w:t>№</w:t>
      </w:r>
      <w:r>
        <w:rPr>
          <w:sz w:val="22"/>
          <w:szCs w:val="22"/>
        </w:rPr>
        <w:t xml:space="preserve"> _________ </w:t>
      </w:r>
      <w:r w:rsidR="00497B9F">
        <w:rPr>
          <w:sz w:val="22"/>
          <w:szCs w:val="22"/>
        </w:rPr>
        <w:t>№</w:t>
      </w:r>
      <w:r>
        <w:rPr>
          <w:sz w:val="22"/>
          <w:szCs w:val="22"/>
        </w:rPr>
        <w:t xml:space="preserve"> _________________________________________</w:t>
      </w:r>
    </w:p>
    <w:p w14:paraId="611DB030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Фамилия ____________________________________________________________</w:t>
      </w:r>
    </w:p>
    <w:p w14:paraId="4AFD0D42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Имя, отчество (при наличии) ________________________________________</w:t>
      </w:r>
    </w:p>
    <w:p w14:paraId="68F2856D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Год рождения _______________________________________________________</w:t>
      </w:r>
    </w:p>
    <w:p w14:paraId="3AF58861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Образование ________________________________________________________</w:t>
      </w:r>
    </w:p>
    <w:p w14:paraId="787DCCA6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Воинское   звание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профессия  -  для лиц  гражданского   персонала</w:t>
      </w:r>
    </w:p>
    <w:p w14:paraId="0D20ED3A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>Вооруженных Сил и членов семей) _________________________________________</w:t>
      </w:r>
    </w:p>
    <w:p w14:paraId="4339735B" w14:textId="19691F22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97B9F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войсковой  части</w:t>
      </w:r>
      <w:proofErr w:type="gramEnd"/>
      <w:r>
        <w:rPr>
          <w:sz w:val="22"/>
          <w:szCs w:val="22"/>
        </w:rPr>
        <w:t xml:space="preserve"> (подразделения), домашний адрес _________________</w:t>
      </w:r>
    </w:p>
    <w:p w14:paraId="0E0B471F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1B43AAA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равила пользования библиотекой знаю и обязуюсь выполнять.</w:t>
      </w:r>
    </w:p>
    <w:p w14:paraId="5A3B73C2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одпись ____________________________________________________________</w:t>
      </w:r>
    </w:p>
    <w:p w14:paraId="35D4B7D0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Дата записи ________________________________________________________</w:t>
      </w:r>
    </w:p>
    <w:p w14:paraId="3C9C7457" w14:textId="77777777" w:rsidR="006A587C" w:rsidRDefault="006A587C"/>
    <w:p w14:paraId="5927F5E9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rStyle w:val="a3"/>
          <w:sz w:val="22"/>
          <w:szCs w:val="22"/>
        </w:rPr>
        <w:t>Оборотная сторона</w:t>
      </w:r>
    </w:p>
    <w:p w14:paraId="6D11D059" w14:textId="77777777" w:rsidR="006A587C" w:rsidRDefault="006A587C"/>
    <w:p w14:paraId="5F72C4F7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Заметки работника библиотеки _______________________________________</w:t>
      </w:r>
    </w:p>
    <w:p w14:paraId="50FB2174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4D3F444B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F2BD355" w14:textId="77777777" w:rsidR="006A587C" w:rsidRDefault="006A587C"/>
    <w:p w14:paraId="1F570E71" w14:textId="77777777" w:rsidR="006A587C" w:rsidRDefault="00CE1C8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rStyle w:val="a3"/>
          <w:sz w:val="22"/>
          <w:szCs w:val="22"/>
        </w:rPr>
        <w:t>Внутренняя сторона</w:t>
      </w:r>
    </w:p>
    <w:p w14:paraId="69D1BF1E" w14:textId="77777777" w:rsidR="006A587C" w:rsidRDefault="006A587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9"/>
        <w:gridCol w:w="1081"/>
        <w:gridCol w:w="1475"/>
        <w:gridCol w:w="2100"/>
        <w:gridCol w:w="1366"/>
        <w:gridCol w:w="1311"/>
        <w:gridCol w:w="1321"/>
      </w:tblGrid>
      <w:tr w:rsidR="006A587C" w14:paraId="4E829768" w14:textId="77777777" w:rsidTr="00497B9F"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DD956" w14:textId="77777777" w:rsidR="006A587C" w:rsidRDefault="00CE1C82">
            <w:pPr>
              <w:pStyle w:val="a7"/>
              <w:jc w:val="center"/>
            </w:pPr>
            <w:r>
              <w:t>Дата выдач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803F" w14:textId="70DC18B7" w:rsidR="006A587C" w:rsidRDefault="00CE1C82">
            <w:pPr>
              <w:pStyle w:val="a7"/>
              <w:jc w:val="center"/>
            </w:pPr>
            <w:proofErr w:type="spellStart"/>
            <w:proofErr w:type="gramStart"/>
            <w:r>
              <w:t>Инвен</w:t>
            </w:r>
            <w:proofErr w:type="spellEnd"/>
            <w:r w:rsidR="00497B9F">
              <w:t>-</w:t>
            </w:r>
            <w:r>
              <w:t>тарный</w:t>
            </w:r>
            <w:proofErr w:type="gramEnd"/>
            <w:r>
              <w:t xml:space="preserve"> номер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E014" w14:textId="77777777" w:rsidR="006A587C" w:rsidRDefault="00CE1C82">
            <w:pPr>
              <w:pStyle w:val="a7"/>
              <w:jc w:val="center"/>
            </w:pPr>
            <w:r>
              <w:t>Отде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4F0B" w14:textId="77777777" w:rsidR="00497B9F" w:rsidRDefault="00CE1C82">
            <w:pPr>
              <w:pStyle w:val="a7"/>
              <w:jc w:val="center"/>
            </w:pPr>
            <w:r>
              <w:t xml:space="preserve">Автор </w:t>
            </w:r>
          </w:p>
          <w:p w14:paraId="29744E63" w14:textId="46AD1B9E" w:rsidR="006A587C" w:rsidRDefault="00CE1C82">
            <w:pPr>
              <w:pStyle w:val="a7"/>
              <w:jc w:val="center"/>
            </w:pPr>
            <w:r>
              <w:t>и заглав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EDC0" w14:textId="2E0B20DE" w:rsidR="006A587C" w:rsidRDefault="00CE1C82">
            <w:pPr>
              <w:pStyle w:val="a7"/>
              <w:jc w:val="center"/>
            </w:pPr>
            <w:r>
              <w:t xml:space="preserve">Расписка </w:t>
            </w:r>
            <w:proofErr w:type="spellStart"/>
            <w:proofErr w:type="gramStart"/>
            <w:r>
              <w:t>пользо</w:t>
            </w:r>
            <w:r w:rsidR="00497B9F">
              <w:t>-</w:t>
            </w:r>
            <w:r>
              <w:t>вателя</w:t>
            </w:r>
            <w:proofErr w:type="spellEnd"/>
            <w:proofErr w:type="gramEnd"/>
            <w:r>
              <w:t xml:space="preserve"> </w:t>
            </w:r>
            <w:r w:rsidR="00497B9F">
              <w:t xml:space="preserve">   </w:t>
            </w:r>
            <w:r>
              <w:t>в полу</w:t>
            </w:r>
            <w:r w:rsidR="00497B9F">
              <w:t>-</w:t>
            </w:r>
            <w:proofErr w:type="spellStart"/>
            <w:r>
              <w:t>чении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CB06" w14:textId="43A844E0" w:rsidR="006A587C" w:rsidRDefault="00CE1C82">
            <w:pPr>
              <w:pStyle w:val="a7"/>
              <w:jc w:val="center"/>
            </w:pPr>
            <w:r>
              <w:t>Расписка работни</w:t>
            </w:r>
            <w:r w:rsidR="00497B9F">
              <w:t>-</w:t>
            </w:r>
            <w:r>
              <w:t xml:space="preserve">ка </w:t>
            </w:r>
            <w:proofErr w:type="spellStart"/>
            <w:r>
              <w:t>биб</w:t>
            </w:r>
            <w:r w:rsidR="00497B9F">
              <w:t>-</w:t>
            </w:r>
            <w:proofErr w:type="gramStart"/>
            <w:r>
              <w:t>лиотеки</w:t>
            </w:r>
            <w:proofErr w:type="spellEnd"/>
            <w:r>
              <w:t xml:space="preserve"> </w:t>
            </w:r>
            <w:r w:rsidR="00497B9F">
              <w:t xml:space="preserve"> </w:t>
            </w:r>
            <w:r>
              <w:t>о</w:t>
            </w:r>
            <w:proofErr w:type="gramEnd"/>
            <w:r>
              <w:t xml:space="preserve"> возврат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F96AC9" w14:textId="296730F9" w:rsidR="006A587C" w:rsidRDefault="00CE1C82">
            <w:pPr>
              <w:pStyle w:val="a7"/>
              <w:jc w:val="center"/>
            </w:pPr>
            <w:proofErr w:type="gramStart"/>
            <w:r>
              <w:t>Приме</w:t>
            </w:r>
            <w:r w:rsidR="00497B9F">
              <w:t>-</w:t>
            </w:r>
            <w:proofErr w:type="spellStart"/>
            <w:r>
              <w:t>чание</w:t>
            </w:r>
            <w:proofErr w:type="spellEnd"/>
            <w:proofErr w:type="gramEnd"/>
          </w:p>
        </w:tc>
      </w:tr>
      <w:tr w:rsidR="006A587C" w14:paraId="51F3A3C4" w14:textId="77777777"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74A53" w14:textId="77777777" w:rsidR="006A587C" w:rsidRDefault="00CE1C82">
            <w:pPr>
              <w:pStyle w:val="a7"/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7F3" w14:textId="77777777" w:rsidR="006A587C" w:rsidRDefault="00CE1C82">
            <w:pPr>
              <w:pStyle w:val="a7"/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DF27" w14:textId="77777777" w:rsidR="006A587C" w:rsidRDefault="00CE1C82">
            <w:pPr>
              <w:pStyle w:val="a7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EE5" w14:textId="77777777" w:rsidR="006A587C" w:rsidRDefault="00CE1C82">
            <w:pPr>
              <w:pStyle w:val="a7"/>
              <w:jc w:val="center"/>
            </w:pPr>
            <w: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E53" w14:textId="77777777" w:rsidR="006A587C" w:rsidRDefault="00CE1C82">
            <w:pPr>
              <w:pStyle w:val="a7"/>
              <w:jc w:val="center"/>
            </w:pPr>
            <w: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F29" w14:textId="77777777" w:rsidR="006A587C" w:rsidRDefault="00CE1C82">
            <w:pPr>
              <w:pStyle w:val="a7"/>
              <w:jc w:val="center"/>
            </w:pPr>
            <w: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C6F38" w14:textId="77777777" w:rsidR="006A587C" w:rsidRDefault="00CE1C82">
            <w:pPr>
              <w:pStyle w:val="a7"/>
              <w:jc w:val="center"/>
            </w:pPr>
            <w:r>
              <w:t>7</w:t>
            </w:r>
          </w:p>
        </w:tc>
      </w:tr>
      <w:tr w:rsidR="006A587C" w14:paraId="3F0E58D8" w14:textId="77777777"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DE69AD" w14:textId="77777777" w:rsidR="006A587C" w:rsidRDefault="006A587C">
            <w:pPr>
              <w:pStyle w:val="a7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8D2AA" w14:textId="77777777" w:rsidR="006A587C" w:rsidRDefault="006A587C">
            <w:pPr>
              <w:pStyle w:val="a7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67BCE" w14:textId="77777777" w:rsidR="006A587C" w:rsidRDefault="006A587C">
            <w:pPr>
              <w:pStyle w:val="a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C86295" w14:textId="77777777" w:rsidR="006A587C" w:rsidRDefault="006A587C">
            <w:pPr>
              <w:pStyle w:val="a7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AB250" w14:textId="77777777" w:rsidR="006A587C" w:rsidRDefault="006A587C">
            <w:pPr>
              <w:pStyle w:val="a7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78C24" w14:textId="77777777" w:rsidR="006A587C" w:rsidRDefault="006A587C">
            <w:pPr>
              <w:pStyle w:val="a7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681C32" w14:textId="77777777" w:rsidR="006A587C" w:rsidRDefault="006A587C">
            <w:pPr>
              <w:pStyle w:val="a7"/>
            </w:pPr>
          </w:p>
        </w:tc>
      </w:tr>
    </w:tbl>
    <w:p w14:paraId="24733687" w14:textId="77777777" w:rsidR="006A587C" w:rsidRDefault="006A587C"/>
    <w:sectPr w:rsidR="006A587C">
      <w:footerReference w:type="default" r:id="rId8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69C03" w14:textId="77777777" w:rsidR="003E1F4B" w:rsidRDefault="003E1F4B">
      <w:r>
        <w:separator/>
      </w:r>
    </w:p>
  </w:endnote>
  <w:endnote w:type="continuationSeparator" w:id="0">
    <w:p w14:paraId="54EAA7FF" w14:textId="77777777" w:rsidR="003E1F4B" w:rsidRDefault="003E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6A587C" w14:paraId="645E39F7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76161A98" w14:textId="15271E37" w:rsidR="006A587C" w:rsidRDefault="006A587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9072125" w14:textId="18BED80F" w:rsidR="006A587C" w:rsidRDefault="006A587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18F5FE2" w14:textId="6C737424" w:rsidR="006A587C" w:rsidRDefault="006A587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4ECB7" w14:textId="77777777" w:rsidR="003E1F4B" w:rsidRDefault="003E1F4B">
      <w:r>
        <w:separator/>
      </w:r>
    </w:p>
  </w:footnote>
  <w:footnote w:type="continuationSeparator" w:id="0">
    <w:p w14:paraId="31939102" w14:textId="77777777" w:rsidR="003E1F4B" w:rsidRDefault="003E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C5"/>
    <w:rsid w:val="0003649A"/>
    <w:rsid w:val="002763D1"/>
    <w:rsid w:val="003E1F4B"/>
    <w:rsid w:val="00406722"/>
    <w:rsid w:val="00497B9F"/>
    <w:rsid w:val="005C72E8"/>
    <w:rsid w:val="00694D7E"/>
    <w:rsid w:val="006A587C"/>
    <w:rsid w:val="00850F27"/>
    <w:rsid w:val="00A64386"/>
    <w:rsid w:val="00A91371"/>
    <w:rsid w:val="00AA0D74"/>
    <w:rsid w:val="00CE1C82"/>
    <w:rsid w:val="00CF3815"/>
    <w:rsid w:val="00DC527B"/>
    <w:rsid w:val="00E76E69"/>
    <w:rsid w:val="00F11BC5"/>
    <w:rsid w:val="00FB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E74A8"/>
  <w14:defaultImageDpi w14:val="0"/>
  <w15:docId w15:val="{5D3CDA34-E22B-4B6D-9C07-0F6C9F6B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Pr>
      <w:sz w:val="20"/>
      <w:szCs w:val="20"/>
    </w:rPr>
  </w:style>
  <w:style w:type="character" w:customStyle="1" w:styleId="ab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2EAF-462E-474E-8CB0-F7A8F563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3</Words>
  <Characters>1562</Characters>
  <Application>Microsoft Office Word</Application>
  <DocSecurity>0</DocSecurity>
  <Lines>13</Lines>
  <Paragraphs>3</Paragraphs>
  <ScaleCrop>false</ScaleCrop>
  <Company>НПП "Гарант-Сервис"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erSo</cp:lastModifiedBy>
  <cp:revision>11</cp:revision>
  <dcterms:created xsi:type="dcterms:W3CDTF">2020-09-03T07:14:00Z</dcterms:created>
  <dcterms:modified xsi:type="dcterms:W3CDTF">2020-09-03T08:33:00Z</dcterms:modified>
</cp:coreProperties>
</file>